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14.5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88.9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103.5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2 DE MARZO 16 DE 2020 - CUOTA NO 1 AL ACUERDO DE PAGO Y SERVICIO DE ALUMBRADO PUBLICO CORRESPONDIENTE AL MES DE FEBRERO DE 2020 SEGÚN FACTURA NO 2594378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